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38" w:rsidRDefault="00D97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РОССИИ</w:t>
      </w:r>
    </w:p>
    <w:p w:rsidR="00FC5E38" w:rsidRDefault="00D97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ОЕ ГОСУДАРСТВЕННОЕ БЮДЖЕТНОЕ ОБРАЗОВАТЕЛЬНОЕ УЧРЕЖДЕНИЕ</w:t>
      </w:r>
    </w:p>
    <w:p w:rsidR="00FC5E38" w:rsidRDefault="00D97FD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ЫСШЕГО ОБРАЗОВАНИЯ</w:t>
      </w:r>
    </w:p>
    <w:p w:rsidR="00FC5E38" w:rsidRDefault="00D97FD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ТЕХНОЛОГИЧЕСКИЙ </w:t>
      </w:r>
    </w:p>
    <w:p w:rsidR="00FC5E38" w:rsidRDefault="00D97FD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НИВЕРСИТЕТ им. В.Г. ШУХОВА» </w:t>
      </w:r>
    </w:p>
    <w:p w:rsidR="00FC5E38" w:rsidRDefault="00D97FD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FC5E38" w:rsidRDefault="00FC5E3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C5E38" w:rsidRDefault="00D97FDD">
      <w:pPr>
        <w:shd w:val="clear" w:color="auto" w:fill="FFFFFF"/>
        <w:tabs>
          <w:tab w:val="left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НЕВНИК</w:t>
      </w:r>
    </w:p>
    <w:p w:rsidR="00FC5E38" w:rsidRDefault="00D97FDD">
      <w:pPr>
        <w:shd w:val="clear" w:color="auto" w:fill="FFFFFF"/>
        <w:tabs>
          <w:tab w:val="left" w:pos="5534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б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_____ практики</w:t>
      </w:r>
    </w:p>
    <w:p w:rsidR="00FC5E38" w:rsidRDefault="00D97FDD">
      <w:pPr>
        <w:shd w:val="clear" w:color="auto" w:fill="FFFFFF"/>
        <w:tabs>
          <w:tab w:val="left" w:pos="55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наименование практики)</w:t>
      </w:r>
    </w:p>
    <w:p w:rsidR="00FC5E38" w:rsidRDefault="00FC5E38">
      <w:pPr>
        <w:shd w:val="clear" w:color="auto" w:fill="FFFFFF"/>
        <w:tabs>
          <w:tab w:val="left" w:pos="629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</w:rPr>
      </w:pPr>
    </w:p>
    <w:p w:rsidR="00FC5E38" w:rsidRPr="00262C0F" w:rsidRDefault="00A8400F">
      <w:pPr>
        <w:shd w:val="clear" w:color="auto" w:fill="FFFFFF"/>
        <w:tabs>
          <w:tab w:val="left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262C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 w:rsidRPr="00A8400F">
        <w:rPr>
          <w:rFonts w:ascii="Times New Roman" w:eastAsia="Times New Roman" w:hAnsi="Times New Roman" w:cs="Times New Roman"/>
          <w:sz w:val="28"/>
          <w:szCs w:val="28"/>
          <w:u w:val="single"/>
        </w:rPr>
        <w:t>Жулега</w:t>
      </w:r>
      <w:proofErr w:type="spellEnd"/>
      <w:r w:rsidRPr="00A840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горя Денисовича</w:t>
      </w:r>
      <w:r w:rsidR="00262C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</w:p>
    <w:p w:rsidR="00FC5E38" w:rsidRDefault="00FC5E38">
      <w:pPr>
        <w:shd w:val="clear" w:color="auto" w:fill="FFFFFF"/>
        <w:tabs>
          <w:tab w:val="left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BDE" w:rsidRDefault="000B0BDE" w:rsidP="000B0BDE">
      <w:pPr>
        <w:shd w:val="clear" w:color="auto" w:fill="FFFFFF"/>
        <w:tabs>
          <w:tab w:val="left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Т-192</w:t>
      </w:r>
    </w:p>
    <w:p w:rsidR="000B0BDE" w:rsidRDefault="000B0BDE" w:rsidP="000B0BDE">
      <w:pPr>
        <w:shd w:val="clear" w:color="auto" w:fill="FFFFFF"/>
        <w:tabs>
          <w:tab w:val="left" w:pos="62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BDE" w:rsidRDefault="000B0BDE" w:rsidP="000B0BDE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/специальност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3.02 «Информационные системы и технологии»</w:t>
      </w:r>
    </w:p>
    <w:p w:rsidR="000B0BDE" w:rsidRDefault="000B0BDE" w:rsidP="000B0BD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B0BDE" w:rsidRDefault="000B0BDE" w:rsidP="000B0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, юридический адрес:</w:t>
      </w:r>
    </w:p>
    <w:p w:rsidR="000B0BDE" w:rsidRPr="00C92E45" w:rsidRDefault="000B0BDE" w:rsidP="000B0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92E45">
        <w:rPr>
          <w:rFonts w:ascii="Times New Roman" w:hAnsi="Times New Roman" w:cs="Times New Roman"/>
          <w:sz w:val="28"/>
          <w:szCs w:val="28"/>
          <w:u w:val="single"/>
        </w:rPr>
        <w:t>«Белгородский государственны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ехнологический</w:t>
      </w:r>
      <w:r w:rsidRPr="00C92E45">
        <w:rPr>
          <w:rFonts w:ascii="Times New Roman" w:hAnsi="Times New Roman" w:cs="Times New Roman"/>
          <w:sz w:val="28"/>
          <w:szCs w:val="28"/>
          <w:u w:val="single"/>
        </w:rPr>
        <w:t xml:space="preserve"> университет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C92E45">
        <w:rPr>
          <w:rFonts w:ascii="Times New Roman" w:hAnsi="Times New Roman" w:cs="Times New Roman"/>
          <w:sz w:val="28"/>
          <w:szCs w:val="28"/>
          <w:u w:val="single"/>
        </w:rPr>
        <w:t>имени В. Г. Шухова», г. Белгород, ул. Костюкова, 46</w:t>
      </w:r>
    </w:p>
    <w:p w:rsidR="000B0BDE" w:rsidRDefault="000B0BDE" w:rsidP="000B0BDE">
      <w:pPr>
        <w:shd w:val="clear" w:color="auto" w:fill="FFFFFF"/>
        <w:tabs>
          <w:tab w:val="left" w:pos="5702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</w:rPr>
      </w:pPr>
    </w:p>
    <w:p w:rsidR="000B0BDE" w:rsidRDefault="000B0BDE" w:rsidP="000B0BDE">
      <w:pPr>
        <w:shd w:val="clear" w:color="auto" w:fill="FFFFFF"/>
        <w:tabs>
          <w:tab w:val="left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начала практики         </w:t>
      </w:r>
      <w:r w:rsidRPr="008F021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22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8F021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юн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8F021A">
        <w:rPr>
          <w:rFonts w:ascii="Times New Roman" w:eastAsia="Times New Roman" w:hAnsi="Times New Roman" w:cs="Times New Roman"/>
          <w:sz w:val="28"/>
          <w:szCs w:val="28"/>
          <w:u w:val="single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F021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</w:t>
      </w:r>
    </w:p>
    <w:p w:rsidR="000B0BDE" w:rsidRDefault="000B0BDE" w:rsidP="000B0BDE">
      <w:pPr>
        <w:shd w:val="clear" w:color="auto" w:fill="FFFFFF"/>
        <w:tabs>
          <w:tab w:val="left" w:pos="5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BDE" w:rsidRDefault="000B0BDE" w:rsidP="000B0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окончания практики   </w:t>
      </w:r>
      <w:r w:rsidRPr="008F021A">
        <w:rPr>
          <w:rFonts w:ascii="Times New Roman" w:eastAsia="Times New Roman" w:hAnsi="Times New Roman" w:cs="Times New Roman"/>
          <w:sz w:val="28"/>
          <w:szCs w:val="28"/>
          <w:u w:val="single"/>
        </w:rPr>
        <w:t>«0</w:t>
      </w:r>
      <w:r w:rsidRPr="00D113A0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8F021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8F021A">
        <w:rPr>
          <w:rFonts w:ascii="Times New Roman" w:eastAsia="Times New Roman" w:hAnsi="Times New Roman" w:cs="Times New Roman"/>
          <w:sz w:val="28"/>
          <w:szCs w:val="28"/>
          <w:u w:val="single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8F021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F021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</w:t>
      </w:r>
    </w:p>
    <w:p w:rsidR="000B0BDE" w:rsidRDefault="000B0BDE" w:rsidP="000B0BDE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0BDE" w:rsidRDefault="000B0BDE" w:rsidP="000B0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B0BDE" w:rsidRDefault="000B0BDE" w:rsidP="000B0BDE">
      <w:pPr>
        <w:shd w:val="clear" w:color="auto" w:fill="FFFFFF"/>
        <w:tabs>
          <w:tab w:val="left" w:pos="4061"/>
          <w:tab w:val="left" w:pos="5669"/>
          <w:tab w:val="left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организации</w:t>
      </w:r>
    </w:p>
    <w:p w:rsidR="000B0BDE" w:rsidRDefault="000B0BDE" w:rsidP="000B0B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имаемая должность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Зам. директора  ИЭИТУС по учеб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0BDE" w:rsidRDefault="000B0BDE" w:rsidP="000B0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 / 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роб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Е.Н.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B0BDE" w:rsidRDefault="000B0BDE" w:rsidP="000B0BDE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(Ф.И.О.)</w:t>
      </w:r>
    </w:p>
    <w:p w:rsidR="000B0BDE" w:rsidRDefault="000B0BDE" w:rsidP="000B0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BDE" w:rsidRDefault="000B0BDE" w:rsidP="000B0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афедры</w:t>
      </w:r>
    </w:p>
    <w:p w:rsidR="000B0BDE" w:rsidRDefault="000B0BDE" w:rsidP="000B0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. степень, занимаемая должность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тарший преподаватель кафедры 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0BDE" w:rsidRDefault="000B0BDE" w:rsidP="000B0BDE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0B0BDE" w:rsidRPr="00C106B4" w:rsidRDefault="000B0BDE" w:rsidP="000B0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/ </w:t>
      </w:r>
      <w:proofErr w:type="spellStart"/>
      <w:r w:rsidRPr="00C106B4">
        <w:rPr>
          <w:rFonts w:ascii="Times New Roman" w:eastAsia="Times New Roman" w:hAnsi="Times New Roman" w:cs="Times New Roman"/>
          <w:sz w:val="28"/>
          <w:szCs w:val="28"/>
          <w:u w:val="single"/>
        </w:rPr>
        <w:t>Имайкина</w:t>
      </w:r>
      <w:proofErr w:type="spellEnd"/>
      <w:r w:rsidRPr="00C106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Pr="00C106B4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0B0BDE" w:rsidRDefault="000B0BDE" w:rsidP="000B0BDE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(Ф.И.О.)</w:t>
      </w:r>
    </w:p>
    <w:p w:rsidR="000B0BDE" w:rsidRDefault="000B0BDE" w:rsidP="000B0BDE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highlight w:val="yellow"/>
          <w:vertAlign w:val="superscript"/>
        </w:rPr>
      </w:pPr>
    </w:p>
    <w:p w:rsidR="000B0BDE" w:rsidRDefault="000B0BDE" w:rsidP="000B0BDE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0BDE" w:rsidRDefault="000B0BDE" w:rsidP="000B0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BDE" w:rsidRDefault="000B0BDE" w:rsidP="000B0B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0B0BDE" w:rsidP="000B0B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город 2020</w:t>
      </w:r>
      <w:r w:rsidR="00D97FDD">
        <w:br w:type="page"/>
      </w:r>
    </w:p>
    <w:p w:rsidR="00FC5E38" w:rsidRDefault="00D97FD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метки о прохождении практики</w:t>
      </w:r>
    </w:p>
    <w:p w:rsidR="00FC5E38" w:rsidRDefault="00FC5E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3F0A2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был на практику «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_» 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</w:rPr>
        <w:t>_____ 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D97FD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C5E38" w:rsidRDefault="00D97F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рганизации/Руководитель практики от организации </w:t>
      </w: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 / 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роб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Е.Н.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C5E38" w:rsidRDefault="00D97FDD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(Ф.И.О.)</w:t>
      </w:r>
    </w:p>
    <w:p w:rsidR="00FC5E38" w:rsidRDefault="00FC5E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FC5E38" w:rsidRDefault="00FC5E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FC5E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262C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ыл с практики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» 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>______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D97FD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C5E38" w:rsidRDefault="00D97F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рганизации/Руководитель практики от организации </w:t>
      </w: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 / 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роб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Е.Н.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C5E38" w:rsidRDefault="00D97FDD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(Ф.И.О.)</w:t>
      </w:r>
    </w:p>
    <w:p w:rsidR="00FC5E38" w:rsidRDefault="00FC5E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FC5E38" w:rsidRDefault="00FC5E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5E38" w:rsidRDefault="00D97FDD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FC5E38" w:rsidRDefault="00D97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задание</w:t>
      </w:r>
    </w:p>
    <w:p w:rsidR="00FC5E38" w:rsidRDefault="00FC5E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3F0A25" w:rsidP="003F0A2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и научиться работе с системой контроля верс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0BDE" w:rsidRPr="00EC425C" w:rsidRDefault="000B0BDE" w:rsidP="000B0BDE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91C58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ить навыки написания программ на языке</w:t>
      </w:r>
      <w:proofErr w:type="gramStart"/>
      <w:r w:rsidRPr="00A91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A91C58">
        <w:rPr>
          <w:rFonts w:ascii="Times New Roman" w:eastAsia="Times New Roman" w:hAnsi="Times New Roman" w:cs="Times New Roman"/>
          <w:color w:val="000000"/>
          <w:sz w:val="28"/>
          <w:szCs w:val="28"/>
        </w:rPr>
        <w:t>/С++ по обработке двумерных массивов, работе с файлами и динамическими переменными;</w:t>
      </w:r>
    </w:p>
    <w:p w:rsidR="000B0BDE" w:rsidRPr="000B0BDE" w:rsidRDefault="000B0BDE" w:rsidP="000B0BDE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полнить задани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ю на язык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С++;</w:t>
      </w:r>
    </w:p>
    <w:p w:rsidR="000B0BDE" w:rsidRDefault="000B0BDE" w:rsidP="000B0BD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ыки работы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657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Pr="00657DA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657D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io</w:t>
      </w:r>
      <w:r w:rsidRPr="00657DA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формления документов.</w:t>
      </w:r>
    </w:p>
    <w:p w:rsidR="000B0BDE" w:rsidRPr="00EC425C" w:rsidRDefault="000B0BDE" w:rsidP="000B0BDE">
      <w:pPr>
        <w:pStyle w:val="a6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</w:p>
    <w:p w:rsidR="000B0BDE" w:rsidRDefault="000B0BDE" w:rsidP="000B0BDE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DA6" w:rsidRPr="00657DA6" w:rsidRDefault="00657DA6" w:rsidP="00657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FC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</w:t>
      </w:r>
      <w:r w:rsidR="00257E1A">
        <w:rPr>
          <w:rFonts w:ascii="Times New Roman" w:eastAsia="Times New Roman" w:hAnsi="Times New Roman" w:cs="Times New Roman"/>
          <w:sz w:val="28"/>
          <w:szCs w:val="28"/>
        </w:rPr>
        <w:t xml:space="preserve">и от кафедры ______________ / </w:t>
      </w:r>
      <w:r w:rsidR="00257E1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 w:rsidR="00257E1A">
        <w:rPr>
          <w:rFonts w:ascii="Times New Roman" w:eastAsia="Times New Roman" w:hAnsi="Times New Roman" w:cs="Times New Roman"/>
          <w:sz w:val="28"/>
          <w:szCs w:val="28"/>
          <w:u w:val="single"/>
        </w:rPr>
        <w:t>Имайкина</w:t>
      </w:r>
      <w:proofErr w:type="spellEnd"/>
      <w:r w:rsidR="00257E1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.Е.</w:t>
      </w:r>
      <w:r w:rsidR="00257E1A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FC5E38" w:rsidRDefault="00D97FDD">
      <w:pPr>
        <w:ind w:left="9354" w:hanging="43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257E1A">
        <w:rPr>
          <w:rFonts w:ascii="Times New Roman" w:eastAsia="Times New Roman" w:hAnsi="Times New Roman" w:cs="Times New Roman"/>
          <w:sz w:val="24"/>
          <w:szCs w:val="24"/>
        </w:rPr>
        <w:t xml:space="preserve">подпись)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(Ф.И.О.)</w:t>
      </w: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нт __</w:t>
      </w:r>
      <w:r w:rsidR="00257E1A">
        <w:rPr>
          <w:rFonts w:ascii="Times New Roman" w:eastAsia="Times New Roman" w:hAnsi="Times New Roman" w:cs="Times New Roman"/>
          <w:sz w:val="28"/>
          <w:szCs w:val="28"/>
        </w:rPr>
        <w:t>____________ / __</w:t>
      </w:r>
      <w:proofErr w:type="spellStart"/>
      <w:r w:rsidR="00257E1A">
        <w:rPr>
          <w:rFonts w:ascii="Times New Roman" w:eastAsia="Times New Roman" w:hAnsi="Times New Roman" w:cs="Times New Roman"/>
          <w:sz w:val="28"/>
          <w:szCs w:val="28"/>
          <w:u w:val="single"/>
        </w:rPr>
        <w:t>Жулега</w:t>
      </w:r>
      <w:proofErr w:type="spellEnd"/>
      <w:r w:rsidR="00257E1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.Д.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FC5E38" w:rsidRDefault="00D97FDD">
      <w:pPr>
        <w:ind w:left="3861" w:hanging="17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="00257E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FC5E38" w:rsidRDefault="00FC5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BDE" w:rsidRDefault="000B0BD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C5E38" w:rsidRDefault="00D97F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. График прохождения практики</w:t>
      </w:r>
    </w:p>
    <w:p w:rsidR="00FC5E38" w:rsidRDefault="00FC5E38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9"/>
        <w:gridCol w:w="3091"/>
        <w:gridCol w:w="1674"/>
        <w:gridCol w:w="3821"/>
      </w:tblGrid>
      <w:tr w:rsidR="00FC5E38">
        <w:trPr>
          <w:jc w:val="center"/>
        </w:trPr>
        <w:tc>
          <w:tcPr>
            <w:tcW w:w="759" w:type="dxa"/>
            <w:vAlign w:val="center"/>
          </w:tcPr>
          <w:p w:rsidR="00FC5E38" w:rsidRDefault="00D97FDD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1" w:type="dxa"/>
            <w:vAlign w:val="center"/>
          </w:tcPr>
          <w:p w:rsidR="00FC5E38" w:rsidRDefault="00D97F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дразделения, где проходит практика</w:t>
            </w:r>
          </w:p>
        </w:tc>
        <w:tc>
          <w:tcPr>
            <w:tcW w:w="1674" w:type="dxa"/>
            <w:vAlign w:val="center"/>
          </w:tcPr>
          <w:p w:rsidR="00FC5E38" w:rsidRDefault="00D97FDD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1" w:type="dxa"/>
            <w:vAlign w:val="center"/>
          </w:tcPr>
          <w:p w:rsidR="00FC5E38" w:rsidRDefault="00D97F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</w:tr>
      <w:tr w:rsidR="00FC5E38">
        <w:trPr>
          <w:jc w:val="center"/>
        </w:trPr>
        <w:tc>
          <w:tcPr>
            <w:tcW w:w="759" w:type="dxa"/>
            <w:vAlign w:val="center"/>
          </w:tcPr>
          <w:p w:rsidR="00FC5E38" w:rsidRDefault="00D97FDD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FC5E38" w:rsidRDefault="000B0BDE" w:rsidP="000B0BDE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Информационных технологий</w:t>
            </w:r>
          </w:p>
        </w:tc>
        <w:tc>
          <w:tcPr>
            <w:tcW w:w="1674" w:type="dxa"/>
            <w:vAlign w:val="center"/>
          </w:tcPr>
          <w:p w:rsidR="00FC5E38" w:rsidRPr="00441A13" w:rsidRDefault="00756250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6.2020</w:t>
            </w:r>
            <w:r w:rsidR="00441A13" w:rsidRPr="00441A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41A13" w:rsidRPr="00441A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41A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6.2020</w:t>
            </w:r>
          </w:p>
        </w:tc>
        <w:tc>
          <w:tcPr>
            <w:tcW w:w="3821" w:type="dxa"/>
            <w:vAlign w:val="center"/>
          </w:tcPr>
          <w:p w:rsidR="00FC5E38" w:rsidRPr="005868F1" w:rsidRDefault="001634E2" w:rsidP="009C5BE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="009C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</w:t>
            </w:r>
          </w:p>
        </w:tc>
      </w:tr>
      <w:tr w:rsidR="00FC5E38">
        <w:trPr>
          <w:jc w:val="center"/>
        </w:trPr>
        <w:tc>
          <w:tcPr>
            <w:tcW w:w="759" w:type="dxa"/>
            <w:vAlign w:val="center"/>
          </w:tcPr>
          <w:p w:rsidR="00FC5E38" w:rsidRDefault="00AE74A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FC5E38" w:rsidRDefault="000B0BDE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Информационных технологий</w:t>
            </w:r>
          </w:p>
        </w:tc>
        <w:tc>
          <w:tcPr>
            <w:tcW w:w="1674" w:type="dxa"/>
            <w:vAlign w:val="center"/>
          </w:tcPr>
          <w:p w:rsidR="00FC5E38" w:rsidRPr="00150437" w:rsidRDefault="00441A1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56250" w:rsidRPr="00150437">
              <w:rPr>
                <w:rFonts w:ascii="Times New Roman" w:eastAsia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3821" w:type="dxa"/>
            <w:vAlign w:val="center"/>
          </w:tcPr>
          <w:p w:rsidR="00FC5E38" w:rsidRPr="00441A13" w:rsidRDefault="00150437" w:rsidP="009C5BE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</w:t>
            </w:r>
            <w:r w:rsidR="009C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качал </w:t>
            </w:r>
            <w:r w:rsidR="009C5BE3" w:rsidRPr="005D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</w:t>
            </w:r>
            <w:r w:rsidR="009C5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твующие программы для работы, с</w:t>
            </w:r>
            <w:r w:rsidR="009C5BE3" w:rsidRPr="005D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ал локальный </w:t>
            </w:r>
            <w:proofErr w:type="spellStart"/>
            <w:r w:rsidR="009C5BE3" w:rsidRPr="005D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зиторий</w:t>
            </w:r>
            <w:proofErr w:type="spellEnd"/>
            <w:r w:rsidR="009C5BE3" w:rsidRPr="005D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вязал его с аккаунтом </w:t>
            </w:r>
            <w:proofErr w:type="spellStart"/>
            <w:r w:rsidR="009C5BE3" w:rsidRPr="005D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tHub</w:t>
            </w:r>
            <w:proofErr w:type="spellEnd"/>
            <w:r w:rsidR="009C5BE3" w:rsidRPr="005D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41A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="00441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снов программирования на языке</w:t>
            </w:r>
            <w:proofErr w:type="gramStart"/>
            <w:r w:rsidR="00441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="00441A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++</w:t>
            </w:r>
          </w:p>
        </w:tc>
      </w:tr>
      <w:tr w:rsidR="00FC5E38">
        <w:trPr>
          <w:jc w:val="center"/>
        </w:trPr>
        <w:tc>
          <w:tcPr>
            <w:tcW w:w="759" w:type="dxa"/>
            <w:vAlign w:val="center"/>
          </w:tcPr>
          <w:p w:rsidR="00FC5E38" w:rsidRDefault="00A61298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E74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FC5E38" w:rsidRDefault="000B0BDE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Информационных технологий</w:t>
            </w:r>
          </w:p>
        </w:tc>
        <w:tc>
          <w:tcPr>
            <w:tcW w:w="1674" w:type="dxa"/>
            <w:vAlign w:val="center"/>
          </w:tcPr>
          <w:p w:rsidR="00FC5E38" w:rsidRPr="00150437" w:rsidRDefault="00441A1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634E2" w:rsidRPr="00150437">
              <w:rPr>
                <w:rFonts w:ascii="Times New Roman" w:eastAsia="Times New Roman" w:hAnsi="Times New Roman" w:cs="Times New Roman"/>
                <w:sz w:val="24"/>
                <w:szCs w:val="24"/>
              </w:rPr>
              <w:t>.06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8.06.2020</w:t>
            </w:r>
          </w:p>
        </w:tc>
        <w:tc>
          <w:tcPr>
            <w:tcW w:w="3821" w:type="dxa"/>
            <w:vAlign w:val="center"/>
          </w:tcPr>
          <w:p w:rsidR="00FC5E38" w:rsidRPr="00CE04E6" w:rsidRDefault="009C5BE3" w:rsidP="009C5BE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на язы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++ по обработке дву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ассивов и работе с файл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программы; Загрузка проекта на серв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5E38">
        <w:trPr>
          <w:jc w:val="center"/>
        </w:trPr>
        <w:tc>
          <w:tcPr>
            <w:tcW w:w="759" w:type="dxa"/>
            <w:vAlign w:val="center"/>
          </w:tcPr>
          <w:p w:rsidR="00FC5E38" w:rsidRDefault="00A61298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E74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FC5E38" w:rsidRDefault="000B0BDE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Информационных технологий</w:t>
            </w:r>
          </w:p>
        </w:tc>
        <w:tc>
          <w:tcPr>
            <w:tcW w:w="1674" w:type="dxa"/>
            <w:vAlign w:val="center"/>
          </w:tcPr>
          <w:p w:rsidR="00FC5E38" w:rsidRPr="00150437" w:rsidRDefault="00441A1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634E2" w:rsidRPr="00150437">
              <w:rPr>
                <w:rFonts w:ascii="Times New Roman" w:eastAsia="Times New Roman" w:hAnsi="Times New Roman" w:cs="Times New Roman"/>
                <w:sz w:val="24"/>
                <w:szCs w:val="24"/>
              </w:rPr>
              <w:t>.06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1.07.2020</w:t>
            </w:r>
          </w:p>
        </w:tc>
        <w:tc>
          <w:tcPr>
            <w:tcW w:w="3821" w:type="dxa"/>
            <w:vAlign w:val="center"/>
          </w:tcPr>
          <w:p w:rsidR="00FC5E38" w:rsidRPr="00150437" w:rsidRDefault="00441A13" w:rsidP="00441A13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и написание текста программы на язы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++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 с динамическими перем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Тестирование программы; Загрузка проекта на серв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6856">
        <w:trPr>
          <w:jc w:val="center"/>
        </w:trPr>
        <w:tc>
          <w:tcPr>
            <w:tcW w:w="759" w:type="dxa"/>
            <w:vAlign w:val="center"/>
          </w:tcPr>
          <w:p w:rsidR="00286856" w:rsidRDefault="00A61298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868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286856" w:rsidRDefault="000B0BDE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Информационных технологий</w:t>
            </w:r>
          </w:p>
        </w:tc>
        <w:tc>
          <w:tcPr>
            <w:tcW w:w="1674" w:type="dxa"/>
            <w:vAlign w:val="center"/>
          </w:tcPr>
          <w:p w:rsidR="00286856" w:rsidRPr="00150437" w:rsidRDefault="00A61298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7.20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3.07.2020</w:t>
            </w:r>
          </w:p>
        </w:tc>
        <w:tc>
          <w:tcPr>
            <w:tcW w:w="3821" w:type="dxa"/>
            <w:vAlign w:val="center"/>
          </w:tcPr>
          <w:p w:rsidR="00286856" w:rsidRPr="00150437" w:rsidRDefault="00C81CD2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="00A61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61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не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61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ктике</w:t>
            </w:r>
          </w:p>
        </w:tc>
      </w:tr>
      <w:tr w:rsidR="00286856">
        <w:trPr>
          <w:jc w:val="center"/>
        </w:trPr>
        <w:tc>
          <w:tcPr>
            <w:tcW w:w="759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856">
        <w:trPr>
          <w:jc w:val="center"/>
        </w:trPr>
        <w:tc>
          <w:tcPr>
            <w:tcW w:w="759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856">
        <w:trPr>
          <w:jc w:val="center"/>
        </w:trPr>
        <w:tc>
          <w:tcPr>
            <w:tcW w:w="759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856">
        <w:trPr>
          <w:jc w:val="center"/>
        </w:trPr>
        <w:tc>
          <w:tcPr>
            <w:tcW w:w="759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856">
        <w:trPr>
          <w:jc w:val="center"/>
        </w:trPr>
        <w:tc>
          <w:tcPr>
            <w:tcW w:w="759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856">
        <w:trPr>
          <w:jc w:val="center"/>
        </w:trPr>
        <w:tc>
          <w:tcPr>
            <w:tcW w:w="759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856">
        <w:trPr>
          <w:jc w:val="center"/>
        </w:trPr>
        <w:tc>
          <w:tcPr>
            <w:tcW w:w="759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right w:val="single" w:sz="4" w:space="0" w:color="000000"/>
            </w:tcBorders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vAlign w:val="center"/>
          </w:tcPr>
          <w:p w:rsidR="00286856" w:rsidRDefault="00286856">
            <w:pPr>
              <w:tabs>
                <w:tab w:val="left" w:pos="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5E38" w:rsidRDefault="00FC5E38">
      <w:pPr>
        <w:shd w:val="clear" w:color="auto" w:fill="FFFFFF"/>
        <w:tabs>
          <w:tab w:val="left" w:pos="4061"/>
          <w:tab w:val="left" w:pos="5669"/>
          <w:tab w:val="left" w:pos="8890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организации __________ / 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роб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Е.Н.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C5E38" w:rsidRDefault="00D97FDD">
      <w:pPr>
        <w:spacing w:after="0" w:line="240" w:lineRule="auto"/>
        <w:ind w:left="9354" w:hanging="43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(Ф.И.О.)</w:t>
      </w:r>
    </w:p>
    <w:p w:rsidR="00FC5E38" w:rsidRDefault="00FC5E38">
      <w:pPr>
        <w:shd w:val="clear" w:color="auto" w:fill="FFFFFF"/>
        <w:tabs>
          <w:tab w:val="left" w:pos="4061"/>
          <w:tab w:val="left" w:pos="5669"/>
          <w:tab w:val="left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афедры __________ / ____</w:t>
      </w:r>
      <w:r w:rsidR="002A3474" w:rsidRPr="002A34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A3474">
        <w:rPr>
          <w:rFonts w:ascii="Times New Roman" w:eastAsia="Times New Roman" w:hAnsi="Times New Roman" w:cs="Times New Roman"/>
          <w:sz w:val="28"/>
          <w:szCs w:val="28"/>
          <w:u w:val="single"/>
        </w:rPr>
        <w:t>Имайкина</w:t>
      </w:r>
      <w:proofErr w:type="spellEnd"/>
      <w:r w:rsidR="002A347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.Е.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FC5E38" w:rsidRDefault="00D97FDD">
      <w:pPr>
        <w:spacing w:after="0" w:line="240" w:lineRule="auto"/>
        <w:ind w:left="8856" w:hanging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   (Ф.И.О.)</w:t>
      </w:r>
    </w:p>
    <w:p w:rsidR="00C81CD2" w:rsidRDefault="00C81CD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C5E38" w:rsidRDefault="00D97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. Отзыв руководителя практики от организации</w:t>
      </w:r>
    </w:p>
    <w:p w:rsidR="00FC5E38" w:rsidRDefault="00D97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proofErr w:type="spellStart"/>
      <w:r w:rsidR="00120438">
        <w:rPr>
          <w:rFonts w:ascii="Times New Roman" w:eastAsia="Times New Roman" w:hAnsi="Times New Roman" w:cs="Times New Roman"/>
          <w:sz w:val="28"/>
          <w:szCs w:val="28"/>
          <w:u w:val="single"/>
        </w:rPr>
        <w:t>Жулега</w:t>
      </w:r>
      <w:proofErr w:type="spellEnd"/>
      <w:r w:rsidR="001204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горь Денисо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</w:p>
    <w:p w:rsidR="00FC5E38" w:rsidRDefault="00D9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 студента)</w:t>
      </w:r>
    </w:p>
    <w:p w:rsidR="00FC5E38" w:rsidRDefault="00FC5E3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81CD2" w:rsidRDefault="00C81CD2" w:rsidP="00C81C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D2">
        <w:rPr>
          <w:rFonts w:ascii="Times New Roman" w:eastAsia="Times New Roman" w:hAnsi="Times New Roman" w:cs="Times New Roman"/>
          <w:sz w:val="28"/>
          <w:szCs w:val="28"/>
        </w:rPr>
        <w:tab/>
      </w:r>
      <w:r w:rsidR="00380037" w:rsidRPr="00C81CD2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ИТ-192 </w:t>
      </w:r>
      <w:proofErr w:type="spellStart"/>
      <w:r w:rsidR="00380037" w:rsidRPr="00C81CD2">
        <w:rPr>
          <w:rFonts w:ascii="Times New Roman" w:eastAsia="Times New Roman" w:hAnsi="Times New Roman" w:cs="Times New Roman"/>
          <w:sz w:val="28"/>
          <w:szCs w:val="28"/>
        </w:rPr>
        <w:t>Жулега</w:t>
      </w:r>
      <w:proofErr w:type="spellEnd"/>
      <w:r w:rsidR="00380037" w:rsidRPr="00C81CD2">
        <w:rPr>
          <w:rFonts w:ascii="Times New Roman" w:eastAsia="Times New Roman" w:hAnsi="Times New Roman" w:cs="Times New Roman"/>
          <w:sz w:val="28"/>
          <w:szCs w:val="28"/>
        </w:rPr>
        <w:t xml:space="preserve"> Игорь Денисович проявил себя добросовестно. На протяжении всей практики старался выполнить предоставленные ему</w:t>
      </w:r>
      <w:r w:rsidR="00CE04E6" w:rsidRPr="00C81CD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задания в срок</w:t>
      </w:r>
      <w:r w:rsidR="00380037" w:rsidRPr="00C81C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04E6" w:rsidRPr="00C8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037" w:rsidRPr="00C8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1CD2" w:rsidRPr="00C81CD2" w:rsidRDefault="00C81CD2" w:rsidP="00C81C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0037" w:rsidRPr="00C81CD2">
        <w:rPr>
          <w:rFonts w:ascii="Times New Roman" w:eastAsia="Times New Roman" w:hAnsi="Times New Roman" w:cs="Times New Roman"/>
          <w:sz w:val="28"/>
          <w:szCs w:val="28"/>
        </w:rPr>
        <w:t>В первые дни работ</w:t>
      </w:r>
      <w:r w:rsidR="00411C4E" w:rsidRPr="00C81CD2">
        <w:rPr>
          <w:rFonts w:ascii="Times New Roman" w:eastAsia="Times New Roman" w:hAnsi="Times New Roman" w:cs="Times New Roman"/>
          <w:sz w:val="28"/>
          <w:szCs w:val="28"/>
        </w:rPr>
        <w:t xml:space="preserve">ы успешно справился с заданием по изучению работы с </w:t>
      </w:r>
      <w:r w:rsidR="00411C4E" w:rsidRPr="00C81CD2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="00D242B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11C4E" w:rsidRPr="00C81CD2">
        <w:rPr>
          <w:rFonts w:ascii="Times New Roman" w:eastAsia="Times New Roman" w:hAnsi="Times New Roman" w:cs="Times New Roman"/>
          <w:sz w:val="28"/>
          <w:szCs w:val="28"/>
        </w:rPr>
        <w:t xml:space="preserve">системой контроля </w:t>
      </w:r>
      <w:r w:rsidR="00380037" w:rsidRPr="00C8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C4E" w:rsidRPr="00C81CD2">
        <w:rPr>
          <w:rFonts w:ascii="Times New Roman" w:eastAsia="Times New Roman" w:hAnsi="Times New Roman" w:cs="Times New Roman"/>
          <w:sz w:val="28"/>
          <w:szCs w:val="28"/>
        </w:rPr>
        <w:t xml:space="preserve">версией. Затем закрепил на практике полученные знания </w:t>
      </w:r>
      <w:r>
        <w:rPr>
          <w:rFonts w:ascii="Times New Roman" w:eastAsia="Times New Roman" w:hAnsi="Times New Roman" w:cs="Times New Roman"/>
          <w:sz w:val="28"/>
          <w:szCs w:val="28"/>
        </w:rPr>
        <w:t>в написании программ</w:t>
      </w:r>
      <w:r w:rsidR="00411C4E" w:rsidRPr="00C81CD2">
        <w:rPr>
          <w:rFonts w:ascii="Times New Roman" w:eastAsia="Times New Roman" w:hAnsi="Times New Roman" w:cs="Times New Roman"/>
          <w:sz w:val="28"/>
          <w:szCs w:val="28"/>
        </w:rPr>
        <w:t xml:space="preserve"> на языке</w:t>
      </w:r>
      <w:proofErr w:type="gramStart"/>
      <w:r w:rsidR="00411C4E" w:rsidRPr="00C81CD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411C4E" w:rsidRPr="00C81CD2">
        <w:rPr>
          <w:rFonts w:ascii="Times New Roman" w:eastAsia="Times New Roman" w:hAnsi="Times New Roman" w:cs="Times New Roman"/>
          <w:sz w:val="28"/>
          <w:szCs w:val="28"/>
        </w:rPr>
        <w:t xml:space="preserve">/С++ выполнив индивидуальные задания </w:t>
      </w:r>
      <w:r>
        <w:rPr>
          <w:rFonts w:ascii="Times New Roman" w:eastAsia="Times New Roman" w:hAnsi="Times New Roman" w:cs="Times New Roman"/>
          <w:sz w:val="28"/>
          <w:szCs w:val="28"/>
        </w:rPr>
        <w:t>по обработке двумерных массивов, работе с файлами и динамическими переменными.</w:t>
      </w:r>
      <w:r w:rsidR="00411C4E" w:rsidRPr="00C81CD2">
        <w:rPr>
          <w:rFonts w:ascii="Times New Roman" w:eastAsia="Times New Roman" w:hAnsi="Times New Roman" w:cs="Times New Roman"/>
          <w:sz w:val="28"/>
          <w:szCs w:val="28"/>
        </w:rPr>
        <w:t xml:space="preserve"> За время про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="00411C4E" w:rsidRPr="00C81CD2">
        <w:rPr>
          <w:rFonts w:ascii="Times New Roman" w:eastAsia="Times New Roman" w:hAnsi="Times New Roman" w:cs="Times New Roman"/>
          <w:sz w:val="28"/>
          <w:szCs w:val="28"/>
        </w:rPr>
        <w:t xml:space="preserve">практики </w:t>
      </w:r>
      <w:proofErr w:type="spellStart"/>
      <w:r w:rsidR="00411C4E" w:rsidRPr="00C81CD2">
        <w:rPr>
          <w:rFonts w:ascii="Times New Roman" w:eastAsia="Times New Roman" w:hAnsi="Times New Roman" w:cs="Times New Roman"/>
          <w:sz w:val="28"/>
          <w:szCs w:val="28"/>
        </w:rPr>
        <w:t>Жулега</w:t>
      </w:r>
      <w:proofErr w:type="spellEnd"/>
      <w:r w:rsidR="00411C4E" w:rsidRPr="00C81CD2">
        <w:rPr>
          <w:rFonts w:ascii="Times New Roman" w:eastAsia="Times New Roman" w:hAnsi="Times New Roman" w:cs="Times New Roman"/>
          <w:sz w:val="28"/>
          <w:szCs w:val="28"/>
        </w:rPr>
        <w:t xml:space="preserve"> И.Д. зарекомендовал себя как ответственный и  добросовестный студен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5E38" w:rsidRPr="00C81CD2" w:rsidRDefault="00FC5E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FC5E38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организации __________ / 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роб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Е.Н.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FC5E38" w:rsidRDefault="00D97FDD">
      <w:pPr>
        <w:spacing w:after="0" w:line="240" w:lineRule="auto"/>
        <w:ind w:left="9354" w:hanging="43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(Ф.И.О.)</w:t>
      </w:r>
    </w:p>
    <w:p w:rsidR="00FC5E38" w:rsidRDefault="00FC5E38">
      <w:pPr>
        <w:shd w:val="clear" w:color="auto" w:fill="FFFFFF"/>
        <w:tabs>
          <w:tab w:val="left" w:pos="4061"/>
          <w:tab w:val="left" w:pos="5669"/>
          <w:tab w:val="left" w:pos="8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FC5E38" w:rsidRDefault="00D97F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V. Отзыв руководителя практики от кафедры</w:t>
      </w:r>
    </w:p>
    <w:p w:rsidR="00FC5E38" w:rsidRDefault="0075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Жуле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горь Денисо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</w:t>
      </w:r>
    </w:p>
    <w:p w:rsidR="00FC5E38" w:rsidRDefault="00D9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. студента)</w:t>
      </w:r>
    </w:p>
    <w:p w:rsidR="00C81CD2" w:rsidRDefault="00C81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5E38" w:rsidRPr="00C81CD2" w:rsidRDefault="00C81CD2" w:rsidP="00C81C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CD2">
        <w:rPr>
          <w:rFonts w:ascii="Times New Roman" w:eastAsia="Times New Roman" w:hAnsi="Times New Roman" w:cs="Times New Roman"/>
          <w:sz w:val="28"/>
          <w:szCs w:val="28"/>
        </w:rPr>
        <w:tab/>
      </w:r>
      <w:r w:rsidR="00D242B4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proofErr w:type="spellStart"/>
      <w:r w:rsidR="00D242B4">
        <w:rPr>
          <w:rFonts w:ascii="Times New Roman" w:eastAsia="Times New Roman" w:hAnsi="Times New Roman" w:cs="Times New Roman"/>
          <w:sz w:val="28"/>
          <w:szCs w:val="28"/>
        </w:rPr>
        <w:t>Жулега</w:t>
      </w:r>
      <w:proofErr w:type="spellEnd"/>
      <w:r w:rsidR="00D242B4">
        <w:rPr>
          <w:rFonts w:ascii="Times New Roman" w:eastAsia="Times New Roman" w:hAnsi="Times New Roman" w:cs="Times New Roman"/>
          <w:sz w:val="28"/>
          <w:szCs w:val="28"/>
        </w:rPr>
        <w:t xml:space="preserve"> Игорь Денисович подготовил грамотный отчёт о прохождении</w:t>
      </w:r>
      <w:r w:rsidR="008079B0" w:rsidRPr="00C81CD2">
        <w:rPr>
          <w:rFonts w:ascii="Times New Roman" w:eastAsia="Times New Roman" w:hAnsi="Times New Roman" w:cs="Times New Roman"/>
          <w:sz w:val="28"/>
          <w:szCs w:val="28"/>
        </w:rPr>
        <w:t xml:space="preserve"> учебной практики. </w:t>
      </w:r>
      <w:r w:rsidR="00DB6A5A" w:rsidRPr="00C81CD2">
        <w:rPr>
          <w:rFonts w:ascii="Times New Roman" w:eastAsia="Times New Roman" w:hAnsi="Times New Roman" w:cs="Times New Roman"/>
          <w:sz w:val="28"/>
          <w:szCs w:val="28"/>
        </w:rPr>
        <w:t>В отчёте</w:t>
      </w:r>
      <w:r w:rsidR="008079B0" w:rsidRPr="00C81CD2">
        <w:rPr>
          <w:rFonts w:ascii="Times New Roman" w:eastAsia="Times New Roman" w:hAnsi="Times New Roman" w:cs="Times New Roman"/>
          <w:sz w:val="28"/>
          <w:szCs w:val="28"/>
        </w:rPr>
        <w:t xml:space="preserve"> отражены основные этапы</w:t>
      </w:r>
      <w:r w:rsidR="00D242B4">
        <w:rPr>
          <w:rFonts w:ascii="Times New Roman" w:eastAsia="Times New Roman" w:hAnsi="Times New Roman" w:cs="Times New Roman"/>
          <w:sz w:val="28"/>
          <w:szCs w:val="28"/>
        </w:rPr>
        <w:t xml:space="preserve"> работы: сведения о работе с системой контроля верс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писание </w:t>
      </w:r>
      <w:r w:rsidR="008079B0" w:rsidRPr="00C81CD2">
        <w:rPr>
          <w:rFonts w:ascii="Times New Roman" w:eastAsia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242B4">
        <w:rPr>
          <w:rFonts w:ascii="Times New Roman" w:eastAsia="Times New Roman" w:hAnsi="Times New Roman" w:cs="Times New Roman"/>
          <w:sz w:val="28"/>
          <w:szCs w:val="28"/>
        </w:rPr>
        <w:t xml:space="preserve">решения индивидуальных заданий </w:t>
      </w:r>
      <w:r>
        <w:rPr>
          <w:rFonts w:ascii="Times New Roman" w:eastAsia="Times New Roman" w:hAnsi="Times New Roman" w:cs="Times New Roman"/>
          <w:sz w:val="28"/>
          <w:szCs w:val="28"/>
        </w:rPr>
        <w:t>в виде блок-схем</w:t>
      </w:r>
      <w:r w:rsidR="008079B0" w:rsidRPr="00C81C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ст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9B0" w:rsidRPr="00C8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нных во время прохождения учебной практики </w:t>
      </w:r>
      <w:r w:rsidR="008079B0" w:rsidRPr="00C81CD2">
        <w:rPr>
          <w:rFonts w:ascii="Times New Roman" w:eastAsia="Times New Roman" w:hAnsi="Times New Roman" w:cs="Times New Roman"/>
          <w:sz w:val="28"/>
          <w:szCs w:val="28"/>
        </w:rPr>
        <w:t>программ на языке</w:t>
      </w:r>
      <w:proofErr w:type="gramStart"/>
      <w:r w:rsidR="008079B0" w:rsidRPr="00C81CD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8079B0" w:rsidRPr="00C81CD2">
        <w:rPr>
          <w:rFonts w:ascii="Times New Roman" w:eastAsia="Times New Roman" w:hAnsi="Times New Roman" w:cs="Times New Roman"/>
          <w:sz w:val="28"/>
          <w:szCs w:val="28"/>
        </w:rPr>
        <w:t>/С++.</w:t>
      </w:r>
      <w:r w:rsidR="00DB6A5A" w:rsidRPr="00C8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2B4">
        <w:rPr>
          <w:rFonts w:ascii="Times New Roman" w:eastAsia="Times New Roman" w:hAnsi="Times New Roman" w:cs="Times New Roman"/>
          <w:sz w:val="28"/>
          <w:szCs w:val="28"/>
        </w:rPr>
        <w:t>Индивидуальное з</w:t>
      </w:r>
      <w:r w:rsidR="00A014E4" w:rsidRPr="00C81CD2">
        <w:rPr>
          <w:rFonts w:ascii="Times New Roman" w:eastAsia="Times New Roman" w:hAnsi="Times New Roman" w:cs="Times New Roman"/>
          <w:sz w:val="28"/>
          <w:szCs w:val="28"/>
        </w:rPr>
        <w:t xml:space="preserve">адание </w:t>
      </w:r>
      <w:r w:rsidR="00D242B4">
        <w:rPr>
          <w:rFonts w:ascii="Times New Roman" w:eastAsia="Times New Roman" w:hAnsi="Times New Roman" w:cs="Times New Roman"/>
          <w:sz w:val="28"/>
          <w:szCs w:val="28"/>
        </w:rPr>
        <w:t xml:space="preserve">учебной практики </w:t>
      </w:r>
      <w:bookmarkStart w:id="1" w:name="_GoBack"/>
      <w:bookmarkEnd w:id="1"/>
      <w:r w:rsidR="00A014E4" w:rsidRPr="00C81CD2">
        <w:rPr>
          <w:rFonts w:ascii="Times New Roman" w:eastAsia="Times New Roman" w:hAnsi="Times New Roman" w:cs="Times New Roman"/>
          <w:sz w:val="28"/>
          <w:szCs w:val="28"/>
        </w:rPr>
        <w:t>выполнил хорошо,</w:t>
      </w:r>
      <w:r w:rsidR="007674FD" w:rsidRPr="00C81CD2">
        <w:rPr>
          <w:rFonts w:ascii="Times New Roman" w:eastAsia="Times New Roman" w:hAnsi="Times New Roman" w:cs="Times New Roman"/>
          <w:sz w:val="28"/>
          <w:szCs w:val="28"/>
        </w:rPr>
        <w:t xml:space="preserve"> но</w:t>
      </w:r>
      <w:r w:rsidR="00A014E4" w:rsidRPr="00C81CD2">
        <w:rPr>
          <w:rFonts w:ascii="Times New Roman" w:eastAsia="Times New Roman" w:hAnsi="Times New Roman" w:cs="Times New Roman"/>
          <w:sz w:val="28"/>
          <w:szCs w:val="28"/>
        </w:rPr>
        <w:t xml:space="preserve"> не без недочётов</w:t>
      </w:r>
      <w:r w:rsidR="00A014E4" w:rsidRPr="00C81CD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C5E38" w:rsidRDefault="00FC5E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A014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____</w:t>
      </w:r>
      <w:r w:rsidR="00D97FDD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FC5E38" w:rsidRDefault="00FC5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D97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афедры __________ / __</w:t>
      </w:r>
      <w:proofErr w:type="spellStart"/>
      <w:r w:rsidR="00D242B4">
        <w:rPr>
          <w:rFonts w:ascii="Times New Roman" w:eastAsia="Times New Roman" w:hAnsi="Times New Roman" w:cs="Times New Roman"/>
          <w:sz w:val="28"/>
          <w:szCs w:val="28"/>
          <w:u w:val="single"/>
        </w:rPr>
        <w:t>Имайкина</w:t>
      </w:r>
      <w:proofErr w:type="spellEnd"/>
      <w:r w:rsidR="00D242B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.Е.</w:t>
      </w:r>
      <w:r w:rsidR="00A014E4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FC5E38" w:rsidRDefault="00D97FDD">
      <w:pPr>
        <w:spacing w:after="0" w:line="240" w:lineRule="auto"/>
        <w:ind w:left="8856" w:hanging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(Ф.И.О.)</w:t>
      </w:r>
    </w:p>
    <w:p w:rsidR="00FC5E38" w:rsidRDefault="00D97FDD">
      <w:r>
        <w:br/>
      </w:r>
    </w:p>
    <w:p w:rsidR="00FC5E38" w:rsidRDefault="00D97FDD">
      <w:r>
        <w:br w:type="page"/>
      </w:r>
    </w:p>
    <w:p w:rsidR="00FC5E38" w:rsidRDefault="00D9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. Примечания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D97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C5E38" w:rsidRDefault="00FC5E38">
      <w:pPr>
        <w:spacing w:after="0" w:line="240" w:lineRule="auto"/>
        <w:ind w:left="-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E38" w:rsidRDefault="00FC5E38"/>
    <w:p w:rsidR="00FC5E38" w:rsidRDefault="00FC5E38"/>
    <w:sectPr w:rsidR="00FC5E3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9A" w:rsidRDefault="007A379A">
      <w:pPr>
        <w:spacing w:after="0" w:line="240" w:lineRule="auto"/>
      </w:pPr>
      <w:r>
        <w:separator/>
      </w:r>
    </w:p>
  </w:endnote>
  <w:endnote w:type="continuationSeparator" w:id="0">
    <w:p w:rsidR="007A379A" w:rsidRDefault="007A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9A" w:rsidRDefault="007A379A">
      <w:pPr>
        <w:spacing w:after="0" w:line="240" w:lineRule="auto"/>
      </w:pPr>
      <w:r>
        <w:separator/>
      </w:r>
    </w:p>
  </w:footnote>
  <w:footnote w:type="continuationSeparator" w:id="0">
    <w:p w:rsidR="007A379A" w:rsidRDefault="007A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D6F66"/>
    <w:multiLevelType w:val="hybridMultilevel"/>
    <w:tmpl w:val="BFC682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9E0870"/>
    <w:multiLevelType w:val="multilevel"/>
    <w:tmpl w:val="BDB65E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D667B27"/>
    <w:multiLevelType w:val="hybridMultilevel"/>
    <w:tmpl w:val="D7068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38"/>
    <w:rsid w:val="000706CE"/>
    <w:rsid w:val="000B0BDE"/>
    <w:rsid w:val="00115AD9"/>
    <w:rsid w:val="00120438"/>
    <w:rsid w:val="00150437"/>
    <w:rsid w:val="001634E2"/>
    <w:rsid w:val="0019546C"/>
    <w:rsid w:val="00242E37"/>
    <w:rsid w:val="00257E1A"/>
    <w:rsid w:val="00262C0F"/>
    <w:rsid w:val="00286856"/>
    <w:rsid w:val="002A3474"/>
    <w:rsid w:val="00380037"/>
    <w:rsid w:val="003F0A25"/>
    <w:rsid w:val="00411C4E"/>
    <w:rsid w:val="00441A13"/>
    <w:rsid w:val="005868F1"/>
    <w:rsid w:val="0062138C"/>
    <w:rsid w:val="00645E29"/>
    <w:rsid w:val="00657DA6"/>
    <w:rsid w:val="00756250"/>
    <w:rsid w:val="00756B38"/>
    <w:rsid w:val="007674FD"/>
    <w:rsid w:val="00772C49"/>
    <w:rsid w:val="007860D8"/>
    <w:rsid w:val="007A379A"/>
    <w:rsid w:val="008079B0"/>
    <w:rsid w:val="00980F5B"/>
    <w:rsid w:val="009C5BE3"/>
    <w:rsid w:val="009E4BB7"/>
    <w:rsid w:val="009E600B"/>
    <w:rsid w:val="00A014E4"/>
    <w:rsid w:val="00A61298"/>
    <w:rsid w:val="00A8400F"/>
    <w:rsid w:val="00AE74A3"/>
    <w:rsid w:val="00BF69B9"/>
    <w:rsid w:val="00C81CD2"/>
    <w:rsid w:val="00CE04E6"/>
    <w:rsid w:val="00D242B4"/>
    <w:rsid w:val="00D97FDD"/>
    <w:rsid w:val="00DB6A5A"/>
    <w:rsid w:val="00ED7B96"/>
    <w:rsid w:val="00F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3F0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3F0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93C2-1ADE-475B-BE55-EC15C7CC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7-14T13:44:00Z</dcterms:created>
  <dcterms:modified xsi:type="dcterms:W3CDTF">2020-07-14T14:37:00Z</dcterms:modified>
</cp:coreProperties>
</file>